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158AE57" w:rsidR="00276B32" w:rsidRDefault="008C5617" w:rsidP="00E84AC9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21056" behindDoc="0" locked="0" layoutInCell="1" allowOverlap="1" wp14:anchorId="1DEB19AE" wp14:editId="57428181">
            <wp:simplePos x="0" y="0"/>
            <wp:positionH relativeFrom="column">
              <wp:posOffset>8351520</wp:posOffset>
            </wp:positionH>
            <wp:positionV relativeFrom="paragraph">
              <wp:posOffset>233736</wp:posOffset>
            </wp:positionV>
            <wp:extent cx="1909651" cy="1708785"/>
            <wp:effectExtent l="0" t="0" r="0" b="5715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bell Complete To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651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AA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3E70536" wp14:editId="57D6C674">
                <wp:simplePos x="0" y="0"/>
                <wp:positionH relativeFrom="column">
                  <wp:posOffset>1333500</wp:posOffset>
                </wp:positionH>
                <wp:positionV relativeFrom="page">
                  <wp:posOffset>342900</wp:posOffset>
                </wp:positionV>
                <wp:extent cx="8029575" cy="690114"/>
                <wp:effectExtent l="0" t="0" r="0" b="0"/>
                <wp:wrapTight wrapText="bothSides">
                  <wp:wrapPolygon edited="0">
                    <wp:start x="154" y="0"/>
                    <wp:lineTo x="154" y="20884"/>
                    <wp:lineTo x="21421" y="20884"/>
                    <wp:lineTo x="21421" y="0"/>
                    <wp:lineTo x="154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69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23A3CCC7" w:rsidR="009F1A64" w:rsidRPr="008C5617" w:rsidRDefault="00C5796D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954ECA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5617">
                              <w:rPr>
                                <w:rFonts w:ascii="Convergence" w:hAnsi="Convergence"/>
                                <w:b/>
                                <w:color w:val="954ECA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igh Frequency Words – Phase </w:t>
                            </w:r>
                            <w:r w:rsidR="00724D06" w:rsidRPr="008C5617">
                              <w:rPr>
                                <w:rFonts w:ascii="Convergence" w:hAnsi="Convergence"/>
                                <w:b/>
                                <w:color w:val="954ECA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pt;margin-top:27pt;width:632.25pt;height:54.3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" filled="f" stroked="f">
                <v:textbox>
                  <w:txbxContent>
                    <w:p w14:paraId="6E6EED35" w14:textId="23A3CCC7" w:rsidR="009F1A64" w:rsidRPr="008C5617" w:rsidRDefault="00C5796D" w:rsidP="009F1A64">
                      <w:pPr>
                        <w:jc w:val="center"/>
                        <w:rPr>
                          <w:rFonts w:ascii="Convergence" w:hAnsi="Convergence"/>
                          <w:b/>
                          <w:color w:val="954ECA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5617">
                        <w:rPr>
                          <w:rFonts w:ascii="Convergence" w:hAnsi="Convergence"/>
                          <w:b/>
                          <w:color w:val="954ECA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igh Frequency Words – Phase </w:t>
                      </w:r>
                      <w:r w:rsidR="00724D06" w:rsidRPr="008C5617">
                        <w:rPr>
                          <w:rFonts w:ascii="Convergence" w:hAnsi="Convergence"/>
                          <w:b/>
                          <w:color w:val="954ECA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0AA5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4029CCEE" wp14:editId="22FFDA37">
                <wp:simplePos x="0" y="0"/>
                <wp:positionH relativeFrom="column">
                  <wp:posOffset>303679</wp:posOffset>
                </wp:positionH>
                <wp:positionV relativeFrom="paragraph">
                  <wp:posOffset>-639856</wp:posOffset>
                </wp:positionV>
                <wp:extent cx="10058400" cy="7005320"/>
                <wp:effectExtent l="19050" t="19050" r="38100" b="431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EADCF4"/>
                        </a:solidFill>
                        <a:ln w="57150">
                          <a:solidFill>
                            <a:srgbClr val="954E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C7B1EA" id="Rectangle: Rounded Corners 5" o:spid="_x0000_s1026" style="position:absolute;margin-left:23.9pt;margin-top:-50.4pt;width:11in;height:551.6pt;z-index:2516705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" fillcolor="#eadcf4" strokecolor="#954eca" strokeweight="4.5pt">
                <v:stroke joinstyle="miter"/>
              </v:roundrect>
            </w:pict>
          </mc:Fallback>
        </mc:AlternateContent>
      </w:r>
    </w:p>
    <w:p w14:paraId="0D0BD185" w14:textId="7B48C273" w:rsidR="00177385" w:rsidRDefault="008C5617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817984" behindDoc="0" locked="0" layoutInCell="1" allowOverlap="1" wp14:anchorId="7444608A" wp14:editId="0BF96F5E">
            <wp:simplePos x="0" y="0"/>
            <wp:positionH relativeFrom="column">
              <wp:posOffset>502920</wp:posOffset>
            </wp:positionH>
            <wp:positionV relativeFrom="paragraph">
              <wp:posOffset>4638514</wp:posOffset>
            </wp:positionV>
            <wp:extent cx="1580360" cy="1414130"/>
            <wp:effectExtent l="0" t="0" r="127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bell Complete To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0360" cy="141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15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EB09BC5" wp14:editId="59DAED8B">
                <wp:simplePos x="0" y="0"/>
                <wp:positionH relativeFrom="column">
                  <wp:posOffset>1754372</wp:posOffset>
                </wp:positionH>
                <wp:positionV relativeFrom="paragraph">
                  <wp:posOffset>2616938</wp:posOffset>
                </wp:positionV>
                <wp:extent cx="1438910" cy="779281"/>
                <wp:effectExtent l="0" t="0" r="27940" b="1905"/>
                <wp:wrapNone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79281"/>
                          <a:chOff x="0" y="0"/>
                          <a:chExt cx="1438910" cy="779281"/>
                        </a:xfrm>
                      </wpg:grpSpPr>
                      <wps:wsp>
                        <wps:cNvPr id="871" name="Rectangle: Rounded Corners 87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1581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BFE2C" w14:textId="4E588D38" w:rsidR="002A5F1D" w:rsidRPr="0009015F" w:rsidRDefault="0009015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09015F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childr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09BC5" id="Group 870" o:spid="_x0000_s1027" style="position:absolute;margin-left:138.15pt;margin-top:206.05pt;width:113.3pt;height:61.35pt;z-index:251795456;mso-height-relative:margin" coordsize="14389,7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">
                <v:roundrect id="Rectangle: Rounded Corners 871" o:spid="_x0000_s102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29" type="#_x0000_t202" style="position:absolute;top:1315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<v:textbox>
                    <w:txbxContent>
                      <w:p w14:paraId="56FBFE2C" w14:textId="4E588D38" w:rsidR="002A5F1D" w:rsidRPr="0009015F" w:rsidRDefault="0009015F" w:rsidP="009F1A64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09015F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childr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4CD540A2" wp14:editId="32B807C4">
                <wp:simplePos x="0" y="0"/>
                <wp:positionH relativeFrom="column">
                  <wp:posOffset>5585460</wp:posOffset>
                </wp:positionH>
                <wp:positionV relativeFrom="paragraph">
                  <wp:posOffset>4532630</wp:posOffset>
                </wp:positionV>
                <wp:extent cx="1438910" cy="752475"/>
                <wp:effectExtent l="0" t="0" r="27940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FBAC04" w14:textId="203E15F7" w:rsidR="00724D06" w:rsidRPr="00450516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F7736F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D540A2" id="Group 11" o:spid="_x0000_s1030" style="position:absolute;margin-left:439.8pt;margin-top:356.9pt;width:113.3pt;height:59.25pt;z-index:2518159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">
                <v:roundrect id="Rectangle: Rounded Corners 12" o:spid="_x0000_s103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" fillcolor="white [3212]" strokecolor="#7f7f7f [1612]" strokeweight="1.5pt">
                  <v:stroke joinstyle="miter"/>
                </v:roundrect>
                <v:shape id="_x0000_s103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33FBAC04" w14:textId="203E15F7" w:rsidR="00724D06" w:rsidRPr="00450516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F7736F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DE7F311" wp14:editId="70B03396">
                <wp:simplePos x="0" y="0"/>
                <wp:positionH relativeFrom="column">
                  <wp:posOffset>5581650</wp:posOffset>
                </wp:positionH>
                <wp:positionV relativeFrom="paragraph">
                  <wp:posOffset>1665605</wp:posOffset>
                </wp:positionV>
                <wp:extent cx="1438910" cy="752475"/>
                <wp:effectExtent l="0" t="0" r="27940" b="28575"/>
                <wp:wrapNone/>
                <wp:docPr id="858" name="Group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9" name="Rectangle: Rounded Corners 85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C7DC8" w14:textId="48CD8D4B" w:rsidR="002A5F1D" w:rsidRPr="00F7736F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F7736F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7F311" id="Group 858" o:spid="_x0000_s1033" style="position:absolute;margin-left:439.5pt;margin-top:131.15pt;width:113.3pt;height:59.25pt;z-index:2517903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">
                <v:roundrect id="Rectangle: Rounded Corners 859" o:spid="_x0000_s103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S7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NIHnmXAE5OwBAAD//wMAUEsBAi0AFAAGAAgAAAAhANvh9svuAAAAhQEAABMAAAAAAAAAAAAA&#10;AAAAAAAAAFtDb250ZW50X1R5cGVzXS54bWxQSwECLQAUAAYACAAAACEAWvQsW78AAAAVAQAACwAA&#10;AAAAAAAAAAAAAAAfAQAAX3JlbHMvLnJlbHNQSwECLQAUAAYACAAAACEA1HnEu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<v:textbox>
                    <w:txbxContent>
                      <w:p w14:paraId="400C7DC8" w14:textId="48CD8D4B" w:rsidR="002A5F1D" w:rsidRPr="00F7736F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F7736F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1D9941C" wp14:editId="34B0761E">
                <wp:simplePos x="0" y="0"/>
                <wp:positionH relativeFrom="column">
                  <wp:posOffset>5581650</wp:posOffset>
                </wp:positionH>
                <wp:positionV relativeFrom="paragraph">
                  <wp:posOffset>2618105</wp:posOffset>
                </wp:positionV>
                <wp:extent cx="1438910" cy="752475"/>
                <wp:effectExtent l="0" t="0" r="27940" b="28575"/>
                <wp:wrapNone/>
                <wp:docPr id="876" name="Group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7" name="Rectangle: Rounded Corners 87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C582F" w14:textId="508A6B3D" w:rsidR="002A5F1D" w:rsidRPr="00450516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a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9941C" id="Group 876" o:spid="_x0000_s1036" style="position:absolute;margin-left:439.5pt;margin-top:206.15pt;width:113.3pt;height:59.25pt;z-index:2517975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">
                <v:roundrect id="Rectangle: Rounded Corners 877" o:spid="_x0000_s103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<v:textbox>
                    <w:txbxContent>
                      <w:p w14:paraId="2E0C582F" w14:textId="508A6B3D" w:rsidR="002A5F1D" w:rsidRPr="00450516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a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4A67861" wp14:editId="5ADEE97E">
                <wp:simplePos x="0" y="0"/>
                <wp:positionH relativeFrom="column">
                  <wp:posOffset>5581650</wp:posOffset>
                </wp:positionH>
                <wp:positionV relativeFrom="paragraph">
                  <wp:posOffset>3580130</wp:posOffset>
                </wp:positionV>
                <wp:extent cx="1438910" cy="752475"/>
                <wp:effectExtent l="0" t="0" r="27940" b="28575"/>
                <wp:wrapNone/>
                <wp:docPr id="894" name="Group 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5" name="Rectangle: Rounded Corners 89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35755" w14:textId="534D51D5" w:rsidR="002A5F1D" w:rsidRPr="00450516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67861" id="Group 894" o:spid="_x0000_s1039" style="position:absolute;margin-left:439.5pt;margin-top:281.9pt;width:113.3pt;height:59.25pt;z-index:2518036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">
                <v:roundrect id="Rectangle: Rounded Corners 895" o:spid="_x0000_s10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Qk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MoLnmXAE5OwBAAD//wMAUEsBAi0AFAAGAAgAAAAhANvh9svuAAAAhQEAABMAAAAAAAAAAAAA&#10;AAAAAAAAAFtDb250ZW50X1R5cGVzXS54bWxQSwECLQAUAAYACAAAACEAWvQsW78AAAAVAQAACwAA&#10;AAAAAAAAAAAAAAAfAQAAX3JlbHMvLnJlbHNQSwECLQAUAAYACAAAACEAro10J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<v:textbox>
                    <w:txbxContent>
                      <w:p w14:paraId="4D035755" w14:textId="534D51D5" w:rsidR="002A5F1D" w:rsidRPr="00450516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1F57A2A" wp14:editId="37CFBEA7">
                <wp:simplePos x="0" y="0"/>
                <wp:positionH relativeFrom="column">
                  <wp:posOffset>5582123</wp:posOffset>
                </wp:positionH>
                <wp:positionV relativeFrom="paragraph">
                  <wp:posOffset>703580</wp:posOffset>
                </wp:positionV>
                <wp:extent cx="1438910" cy="752475"/>
                <wp:effectExtent l="0" t="0" r="27940" b="28575"/>
                <wp:wrapNone/>
                <wp:docPr id="840" name="Group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1" name="Rectangle: Rounded Corners 84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90C19" w14:textId="79612F7C" w:rsidR="002A5F1D" w:rsidRPr="00450516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i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57A2A" id="Group 840" o:spid="_x0000_s1042" style="position:absolute;margin-left:439.55pt;margin-top:55.4pt;width:113.3pt;height:59.25pt;z-index:2517821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">
                <v:roundrect id="Rectangle: Rounded Corners 841" o:spid="_x0000_s10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<v:textbox>
                    <w:txbxContent>
                      <w:p w14:paraId="30D90C19" w14:textId="79612F7C" w:rsidR="002A5F1D" w:rsidRPr="00450516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ik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72FBD968" wp14:editId="468EB618">
                <wp:simplePos x="0" y="0"/>
                <wp:positionH relativeFrom="column">
                  <wp:posOffset>3632200</wp:posOffset>
                </wp:positionH>
                <wp:positionV relativeFrom="paragraph">
                  <wp:posOffset>4532630</wp:posOffset>
                </wp:positionV>
                <wp:extent cx="1438910" cy="752475"/>
                <wp:effectExtent l="0" t="0" r="27940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" name="Rectangle: Rounded Corners 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6B1301" w14:textId="37ED0AE6" w:rsidR="00724D06" w:rsidRPr="00450516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BD968" id="Group 8" o:spid="_x0000_s1045" style="position:absolute;margin-left:286pt;margin-top:356.9pt;width:113.3pt;height:59.25pt;z-index:2518138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">
                <v:roundrect id="Rectangle: Rounded Corners 9" o:spid="_x0000_s10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16B1301" w14:textId="37ED0AE6" w:rsidR="00724D06" w:rsidRPr="00450516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7BE3D5E" wp14:editId="6BEC876A">
                <wp:simplePos x="0" y="0"/>
                <wp:positionH relativeFrom="column">
                  <wp:posOffset>3638550</wp:posOffset>
                </wp:positionH>
                <wp:positionV relativeFrom="paragraph">
                  <wp:posOffset>1665605</wp:posOffset>
                </wp:positionV>
                <wp:extent cx="1438910" cy="752475"/>
                <wp:effectExtent l="0" t="0" r="27940" b="28575"/>
                <wp:wrapNone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6" name="Rectangle: Rounded Corners 85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E86F6" w14:textId="2D24B556" w:rsidR="002A5F1D" w:rsidRPr="00450516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l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E3D5E" id="Group 855" o:spid="_x0000_s1048" style="position:absolute;margin-left:286.5pt;margin-top:131.15pt;width:113.3pt;height:59.25pt;z-index:2517893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">
                <v:roundrect id="Rectangle: Rounded Corners 856" o:spid="_x0000_s104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lDJ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ncH7TDgCcvkCAAD//wMAUEsBAi0AFAAGAAgAAAAhANvh9svuAAAAhQEAABMAAAAAAAAAAAAA&#10;AAAAAAAAAFtDb250ZW50X1R5cGVzXS54bWxQSwECLQAUAAYACAAAACEAWvQsW78AAAAVAQAACwAA&#10;AAAAAAAAAAAAAAAfAQAAX3JlbHMvLnJlbHNQSwECLQAUAAYACAAAACEApeZQy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<v:textbox>
                    <w:txbxContent>
                      <w:p w14:paraId="7B7E86F6" w14:textId="2D24B556" w:rsidR="002A5F1D" w:rsidRPr="00450516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l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D86A495" wp14:editId="6C13DF65">
                <wp:simplePos x="0" y="0"/>
                <wp:positionH relativeFrom="column">
                  <wp:posOffset>3638550</wp:posOffset>
                </wp:positionH>
                <wp:positionV relativeFrom="paragraph">
                  <wp:posOffset>2618105</wp:posOffset>
                </wp:positionV>
                <wp:extent cx="1438910" cy="752475"/>
                <wp:effectExtent l="0" t="0" r="27940" b="28575"/>
                <wp:wrapNone/>
                <wp:docPr id="873" name="Group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4" name="Rectangle: Rounded Corners 87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2C2EA" w14:textId="5CEA7705" w:rsidR="002A5F1D" w:rsidRPr="00F7736F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F7736F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a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6A495" id="Group 873" o:spid="_x0000_s1051" style="position:absolute;margin-left:286.5pt;margin-top:206.15pt;width:113.3pt;height:59.25pt;z-index:25179648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">
                <v:roundrect id="Rectangle: Rounded Corners 874" o:spid="_x0000_s105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dF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vM/h90w4AjJ7AgAA//8DAFBLAQItABQABgAIAAAAIQDb4fbL7gAAAIUBAAATAAAAAAAAAAAA&#10;AAAAAAAAAABbQ29udGVudF9UeXBlc10ueG1sUEsBAi0AFAAGAAgAAAAhAFr0LFu/AAAAFQEAAAsA&#10;AAAAAAAAAAAAAAAAHwEAAF9yZWxzLy5yZWxzUEsBAi0AFAAGAAgAAAAhAHHNN0X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5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14:paraId="1C52C2EA" w14:textId="5CEA7705" w:rsidR="002A5F1D" w:rsidRPr="00F7736F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F7736F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ai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FB5B96D" wp14:editId="516E297D">
                <wp:simplePos x="0" y="0"/>
                <wp:positionH relativeFrom="column">
                  <wp:posOffset>3638550</wp:posOffset>
                </wp:positionH>
                <wp:positionV relativeFrom="paragraph">
                  <wp:posOffset>3580130</wp:posOffset>
                </wp:positionV>
                <wp:extent cx="1438910" cy="752475"/>
                <wp:effectExtent l="0" t="0" r="27940" b="28575"/>
                <wp:wrapNone/>
                <wp:docPr id="891" name="Group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2" name="Rectangle: Rounded Corners 89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082B5" w14:textId="075FD65E" w:rsidR="002A5F1D" w:rsidRPr="00450516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F7736F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5B96D" id="Group 891" o:spid="_x0000_s1054" style="position:absolute;margin-left:286.5pt;margin-top:281.9pt;width:113.3pt;height:59.25pt;z-index:2518026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">
                <v:roundrect id="Rectangle: Rounded Corners 892" o:spid="_x0000_s105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x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2n8DrTDgCMvkDAAD//wMAUEsBAi0AFAAGAAgAAAAhANvh9svuAAAAhQEAABMAAAAAAAAAAAAA&#10;AAAAAAAAAFtDb250ZW50X1R5cGVzXS54bWxQSwECLQAUAAYACAAAACEAWvQsW78AAAAVAQAACwAA&#10;AAAAAAAAAAAAAAAfAQAAX3JlbHMvLnJlbHNQSwECLQAUAAYACAAAACEAIWTsU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K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" filled="f" stroked="f">
                  <v:textbox>
                    <w:txbxContent>
                      <w:p w14:paraId="71E082B5" w14:textId="075FD65E" w:rsidR="002A5F1D" w:rsidRPr="00450516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F7736F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FD4D885" wp14:editId="0A3A8DBC">
                <wp:simplePos x="0" y="0"/>
                <wp:positionH relativeFrom="column">
                  <wp:posOffset>3638712</wp:posOffset>
                </wp:positionH>
                <wp:positionV relativeFrom="paragraph">
                  <wp:posOffset>703580</wp:posOffset>
                </wp:positionV>
                <wp:extent cx="1438910" cy="752475"/>
                <wp:effectExtent l="0" t="0" r="27940" b="2857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8" name="Rectangle: Rounded Corners 83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78D00" w14:textId="0B9DED75" w:rsidR="002A5F1D" w:rsidRPr="00450516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ju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4D885" id="Group 837" o:spid="_x0000_s1057" style="position:absolute;margin-left:286.5pt;margin-top:55.4pt;width:113.3pt;height:59.25pt;z-index:2517811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">
                <v:roundrect id="Rectangle: Rounded Corners 838" o:spid="_x0000_s105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5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<v:textbox>
                    <w:txbxContent>
                      <w:p w14:paraId="42A78D00" w14:textId="0B9DED75" w:rsidR="002A5F1D" w:rsidRPr="00450516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5CB106F" wp14:editId="035C194D">
                <wp:simplePos x="0" y="0"/>
                <wp:positionH relativeFrom="column">
                  <wp:posOffset>7445375</wp:posOffset>
                </wp:positionH>
                <wp:positionV relativeFrom="paragraph">
                  <wp:posOffset>3580130</wp:posOffset>
                </wp:positionV>
                <wp:extent cx="1438910" cy="752475"/>
                <wp:effectExtent l="0" t="0" r="27940" b="2857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8" name="Rectangle: Rounded Corners 89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A4235" w14:textId="339877DD" w:rsidR="002A5F1D" w:rsidRPr="00450516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F7736F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B106F" id="Group 897" o:spid="_x0000_s1060" style="position:absolute;margin-left:586.25pt;margin-top:281.9pt;width:113.3pt;height:59.25pt;z-index:2518046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">
                <v:roundrect id="Rectangle: Rounded Corners 898" o:spid="_x0000_s106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" fillcolor="white [3212]" strokecolor="#7f7f7f [1612]" strokeweight="1.5pt">
                  <v:stroke joinstyle="miter"/>
                </v:roundrect>
                <v:shape id="_x0000_s106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V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lkkCtzPxCMjsCgAA//8DAFBLAQItABQABgAIAAAAIQDb4fbL7gAAAIUBAAATAAAAAAAAAAAA&#10;AAAAAAAAAABbQ29udGVudF9UeXBlc10ueG1sUEsBAi0AFAAGAAgAAAAhAFr0LFu/AAAAFQEAAAsA&#10;AAAAAAAAAAAAAAAAHwEAAF9yZWxzLy5yZWxzUEsBAi0AFAAGAAgAAAAhANWfdVTEAAAA3AAAAA8A&#10;AAAAAAAAAAAAAAAABwIAAGRycy9kb3ducmV2LnhtbFBLBQYAAAAAAwADALcAAAD4AgAAAAA=&#10;" filled="f" stroked="f">
                  <v:textbox>
                    <w:txbxContent>
                      <w:p w14:paraId="143A4235" w14:textId="339877DD" w:rsidR="002A5F1D" w:rsidRPr="00450516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F7736F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AD20CBE" wp14:editId="7F4354B1">
                <wp:simplePos x="0" y="0"/>
                <wp:positionH relativeFrom="column">
                  <wp:posOffset>7445375</wp:posOffset>
                </wp:positionH>
                <wp:positionV relativeFrom="paragraph">
                  <wp:posOffset>2618105</wp:posOffset>
                </wp:positionV>
                <wp:extent cx="1438910" cy="752475"/>
                <wp:effectExtent l="0" t="0" r="27940" b="28575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0" name="Rectangle: Rounded Corners 88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E05D" w14:textId="6F532A70" w:rsidR="002A5F1D" w:rsidRPr="00450516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20CBE" id="Group 879" o:spid="_x0000_s1063" style="position:absolute;margin-left:586.25pt;margin-top:206.15pt;width:113.3pt;height:59.25pt;z-index:2517985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">
                <v:roundrect id="Rectangle: Rounded Corners 880" o:spid="_x0000_s106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6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" filled="f" stroked="f">
                  <v:textbox>
                    <w:txbxContent>
                      <w:p w14:paraId="2A9FE05D" w14:textId="6F532A70" w:rsidR="002A5F1D" w:rsidRPr="00450516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CC4A15A" wp14:editId="55151392">
                <wp:simplePos x="0" y="0"/>
                <wp:positionH relativeFrom="column">
                  <wp:posOffset>7445375</wp:posOffset>
                </wp:positionH>
                <wp:positionV relativeFrom="paragraph">
                  <wp:posOffset>1665605</wp:posOffset>
                </wp:positionV>
                <wp:extent cx="1438910" cy="752475"/>
                <wp:effectExtent l="0" t="0" r="27940" b="28575"/>
                <wp:wrapNone/>
                <wp:docPr id="861" name="Group 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2" name="Rectangle: Rounded Corners 86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24995" w14:textId="599C6BD8" w:rsidR="002A5F1D" w:rsidRPr="00450516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4A15A" id="Group 861" o:spid="_x0000_s1066" style="position:absolute;margin-left:586.25pt;margin-top:131.15pt;width:113.3pt;height:59.25pt;z-index:2517913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">
                <v:roundrect id="Rectangle: Rounded Corners 862" o:spid="_x0000_s106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6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3A424995" w14:textId="599C6BD8" w:rsidR="002A5F1D" w:rsidRPr="00450516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o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75C2B467" wp14:editId="1C6AD8AA">
                <wp:simplePos x="0" y="0"/>
                <wp:positionH relativeFrom="column">
                  <wp:posOffset>7445375</wp:posOffset>
                </wp:positionH>
                <wp:positionV relativeFrom="paragraph">
                  <wp:posOffset>703580</wp:posOffset>
                </wp:positionV>
                <wp:extent cx="1438910" cy="752475"/>
                <wp:effectExtent l="0" t="0" r="27940" b="28575"/>
                <wp:wrapNone/>
                <wp:docPr id="843" name="Group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4" name="Rectangle: Rounded Corners 84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F40F2" w14:textId="6A38C005" w:rsidR="002A5F1D" w:rsidRPr="00450516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2B467" id="Group 843" o:spid="_x0000_s1069" style="position:absolute;margin-left:586.25pt;margin-top:55.4pt;width:113.3pt;height:59.25pt;z-index:25182208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">
                <v:roundrect id="Rectangle: Rounded Corners 844" o:spid="_x0000_s107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7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341F40F2" w14:textId="6A38C005" w:rsidR="002A5F1D" w:rsidRPr="00450516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o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7BE5910F" wp14:editId="26A215EE">
                <wp:simplePos x="0" y="0"/>
                <wp:positionH relativeFrom="column">
                  <wp:posOffset>7443308</wp:posOffset>
                </wp:positionH>
                <wp:positionV relativeFrom="paragraph">
                  <wp:posOffset>4532630</wp:posOffset>
                </wp:positionV>
                <wp:extent cx="1438910" cy="752475"/>
                <wp:effectExtent l="0" t="0" r="27940" b="285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6" name="Rectangle: Rounded Corners 1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B4137" w14:textId="2335F5E5" w:rsidR="00724D06" w:rsidRPr="00450516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E5910F" id="Group 15" o:spid="_x0000_s1072" style="position:absolute;margin-left:586.1pt;margin-top:356.9pt;width:113.3pt;height:59.25pt;z-index:2518169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">
                <v:roundrect id="Rectangle: Rounded Corners 16" o:spid="_x0000_s107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" fillcolor="white [3212]" strokecolor="#7f7f7f [1612]" strokeweight="1.5pt">
                  <v:stroke joinstyle="miter"/>
                </v:roundrect>
                <v:shape id="_x0000_s107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DEB4137" w14:textId="2335F5E5" w:rsidR="00724D06" w:rsidRPr="00450516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F6DB21D" wp14:editId="333020A8">
                <wp:simplePos x="0" y="0"/>
                <wp:positionH relativeFrom="column">
                  <wp:posOffset>1758950</wp:posOffset>
                </wp:positionH>
                <wp:positionV relativeFrom="paragraph">
                  <wp:posOffset>703580</wp:posOffset>
                </wp:positionV>
                <wp:extent cx="1438910" cy="752475"/>
                <wp:effectExtent l="0" t="0" r="27940" b="28575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086F6" w14:textId="7929126D" w:rsidR="002A5F1D" w:rsidRPr="00450516" w:rsidRDefault="0009015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F7736F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DB21D" id="Group 834" o:spid="_x0000_s1075" style="position:absolute;margin-left:138.5pt;margin-top:55.4pt;width:113.3pt;height:59.25pt;z-index:2517790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">
                <v:roundrect id="Rectangle: Rounded Corners 835" o:spid="_x0000_s107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FA086F6" w14:textId="7929126D" w:rsidR="002A5F1D" w:rsidRPr="00450516" w:rsidRDefault="0009015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F7736F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8A5AC4B" wp14:editId="08E70AE4">
                <wp:simplePos x="0" y="0"/>
                <wp:positionH relativeFrom="column">
                  <wp:posOffset>1758950</wp:posOffset>
                </wp:positionH>
                <wp:positionV relativeFrom="paragraph">
                  <wp:posOffset>3580130</wp:posOffset>
                </wp:positionV>
                <wp:extent cx="1438910" cy="752475"/>
                <wp:effectExtent l="0" t="0" r="27940" b="28575"/>
                <wp:wrapNone/>
                <wp:docPr id="888" name="Group 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9" name="Rectangle: Rounded Corners 88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7C580" w14:textId="11E1FFE4" w:rsidR="002A5F1D" w:rsidRPr="00450516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it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5AC4B" id="Group 888" o:spid="_x0000_s1078" style="position:absolute;margin-left:138.5pt;margin-top:281.9pt;width:113.3pt;height:59.25pt;z-index:25180160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">
                <v:roundrect id="Rectangle: Rounded Corners 889" o:spid="_x0000_s107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8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<v:textbox>
                    <w:txbxContent>
                      <w:p w14:paraId="3477C580" w14:textId="11E1FFE4" w:rsidR="002A5F1D" w:rsidRPr="00450516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itt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AC96FFD" wp14:editId="013DB189">
                <wp:simplePos x="0" y="0"/>
                <wp:positionH relativeFrom="column">
                  <wp:posOffset>1758950</wp:posOffset>
                </wp:positionH>
                <wp:positionV relativeFrom="paragraph">
                  <wp:posOffset>1665605</wp:posOffset>
                </wp:positionV>
                <wp:extent cx="1438910" cy="752475"/>
                <wp:effectExtent l="0" t="0" r="27940" b="28575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3" name="Rectangle: Rounded Corners 85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5B99D" w14:textId="60A11095" w:rsidR="002A5F1D" w:rsidRPr="00450516" w:rsidRDefault="0009015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fr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96FFD" id="Group 852" o:spid="_x0000_s1081" style="position:absolute;margin-left:138.5pt;margin-top:131.15pt;width:113.3pt;height:59.25pt;z-index:2517882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nOxAMAAMI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">
                <v:roundrect id="Rectangle: Rounded Corners 853" o:spid="_x0000_s108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R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oAK8z4QjI+T8AAAD//wMAUEsBAi0AFAAGAAgAAAAhANvh9svuAAAAhQEAABMAAAAAAAAAAAAA&#10;AAAAAAAAAFtDb250ZW50X1R5cGVzXS54bWxQSwECLQAUAAYACAAAACEAWvQsW78AAAAVAQAACwAA&#10;AAAAAAAAAAAAAAAfAQAAX3JlbHMvLnJlbHNQSwECLQAUAAYACAAAACEAtZHzU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2B15B99D" w14:textId="60A11095" w:rsidR="002A5F1D" w:rsidRPr="00450516" w:rsidRDefault="0009015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fr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4D0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1EA459B1" wp14:editId="4F389880">
                <wp:simplePos x="0" y="0"/>
                <wp:positionH relativeFrom="column">
                  <wp:posOffset>1759112</wp:posOffset>
                </wp:positionH>
                <wp:positionV relativeFrom="paragraph">
                  <wp:posOffset>4532630</wp:posOffset>
                </wp:positionV>
                <wp:extent cx="1438910" cy="752475"/>
                <wp:effectExtent l="0" t="0" r="27940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433A72" w14:textId="51F5B578" w:rsidR="00724D06" w:rsidRPr="00450516" w:rsidRDefault="00F7736F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’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459B1" id="Group 1" o:spid="_x0000_s1084" style="position:absolute;margin-left:138.5pt;margin-top:356.9pt;width:113.3pt;height:59.25pt;z-index:25181900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">
                <v:roundrect id="Rectangle: Rounded Corners 4" o:spid="_x0000_s108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8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49433A72" w14:textId="51F5B578" w:rsidR="00724D06" w:rsidRPr="00450516" w:rsidRDefault="00F7736F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’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0AA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B32C7A" wp14:editId="3880B66D">
                <wp:simplePos x="0" y="0"/>
                <wp:positionH relativeFrom="column">
                  <wp:posOffset>6441141</wp:posOffset>
                </wp:positionH>
                <wp:positionV relativeFrom="paragraph">
                  <wp:posOffset>5810138</wp:posOffset>
                </wp:positionV>
                <wp:extent cx="4666615" cy="285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32C7A" id="Text Box 14" o:spid="_x0000_s1087" type="#_x0000_t202" style="position:absolute;margin-left:507.2pt;margin-top:457.5pt;width:367.4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" filled="f" stroked="f">
                <v:textbox>
                  <w:txbxContent>
                    <w:p w14:paraId="18BE28A7" w14:textId="77777777" w:rsidR="00440AA5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0A443" w14:textId="77777777" w:rsidR="00644035" w:rsidRDefault="00644035" w:rsidP="00EB5BDC">
      <w:pPr>
        <w:spacing w:after="0" w:line="240" w:lineRule="auto"/>
      </w:pPr>
      <w:r>
        <w:separator/>
      </w:r>
    </w:p>
  </w:endnote>
  <w:endnote w:type="continuationSeparator" w:id="0">
    <w:p w14:paraId="15EC3075" w14:textId="77777777" w:rsidR="00644035" w:rsidRDefault="0064403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EEB0CE3-A1BE-4DC1-93EA-DC7F97626C38}"/>
    <w:embedBold r:id="rId2" w:fontKey="{E9D0D562-0B00-4B9E-934F-54DFCC831D3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DCE2106-BE42-4C73-AA78-873677FB51D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1F5975C-1CE8-48BA-8CA4-E3A6BBEADD5D}"/>
    <w:embedBold r:id="rId5" w:fontKey="{2798FB52-77D6-48E6-AFD0-2375791521F2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2C4C41BB-F47D-4D4C-BFF3-E10FC02C923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31D20095-2740-40D4-8E01-4B6A6B34BB7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22430" w14:textId="77777777" w:rsidR="00644035" w:rsidRDefault="00644035" w:rsidP="00EB5BDC">
      <w:pPr>
        <w:spacing w:after="0" w:line="240" w:lineRule="auto"/>
      </w:pPr>
      <w:r>
        <w:separator/>
      </w:r>
    </w:p>
  </w:footnote>
  <w:footnote w:type="continuationSeparator" w:id="0">
    <w:p w14:paraId="35732B88" w14:textId="77777777" w:rsidR="00644035" w:rsidRDefault="0064403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5705C"/>
    <w:rsid w:val="00067500"/>
    <w:rsid w:val="00077EEB"/>
    <w:rsid w:val="0009015F"/>
    <w:rsid w:val="00091091"/>
    <w:rsid w:val="000B578C"/>
    <w:rsid w:val="000C2D04"/>
    <w:rsid w:val="000D29A8"/>
    <w:rsid w:val="000F59D4"/>
    <w:rsid w:val="001124F7"/>
    <w:rsid w:val="001148BD"/>
    <w:rsid w:val="00115466"/>
    <w:rsid w:val="00131AFA"/>
    <w:rsid w:val="0013760E"/>
    <w:rsid w:val="001440FB"/>
    <w:rsid w:val="00160200"/>
    <w:rsid w:val="001640BC"/>
    <w:rsid w:val="00164CE7"/>
    <w:rsid w:val="00177385"/>
    <w:rsid w:val="001A1042"/>
    <w:rsid w:val="001E0554"/>
    <w:rsid w:val="001E37D3"/>
    <w:rsid w:val="001F1831"/>
    <w:rsid w:val="001F78CA"/>
    <w:rsid w:val="002018A8"/>
    <w:rsid w:val="0021170C"/>
    <w:rsid w:val="00261566"/>
    <w:rsid w:val="00276B32"/>
    <w:rsid w:val="002944F4"/>
    <w:rsid w:val="002A5F1D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46317"/>
    <w:rsid w:val="003649A4"/>
    <w:rsid w:val="00374A0F"/>
    <w:rsid w:val="00376F5A"/>
    <w:rsid w:val="003820B2"/>
    <w:rsid w:val="0039449C"/>
    <w:rsid w:val="00394BE5"/>
    <w:rsid w:val="003B07AA"/>
    <w:rsid w:val="003D14AB"/>
    <w:rsid w:val="003E4E58"/>
    <w:rsid w:val="003F137E"/>
    <w:rsid w:val="004104A6"/>
    <w:rsid w:val="00412C6E"/>
    <w:rsid w:val="00423572"/>
    <w:rsid w:val="00424BEC"/>
    <w:rsid w:val="004252C6"/>
    <w:rsid w:val="00436701"/>
    <w:rsid w:val="00440AA5"/>
    <w:rsid w:val="00450516"/>
    <w:rsid w:val="00451364"/>
    <w:rsid w:val="00454492"/>
    <w:rsid w:val="004602A5"/>
    <w:rsid w:val="0046593C"/>
    <w:rsid w:val="004930A4"/>
    <w:rsid w:val="004A484F"/>
    <w:rsid w:val="004A63E2"/>
    <w:rsid w:val="004B0FFB"/>
    <w:rsid w:val="004C1620"/>
    <w:rsid w:val="004C7E16"/>
    <w:rsid w:val="004D73BF"/>
    <w:rsid w:val="004E077F"/>
    <w:rsid w:val="004E6B49"/>
    <w:rsid w:val="00500F3D"/>
    <w:rsid w:val="00542ED8"/>
    <w:rsid w:val="005669DB"/>
    <w:rsid w:val="0056734D"/>
    <w:rsid w:val="005A079C"/>
    <w:rsid w:val="005A3752"/>
    <w:rsid w:val="005B2A13"/>
    <w:rsid w:val="005B41FE"/>
    <w:rsid w:val="005C35FA"/>
    <w:rsid w:val="005D538C"/>
    <w:rsid w:val="00603397"/>
    <w:rsid w:val="00644035"/>
    <w:rsid w:val="006469DB"/>
    <w:rsid w:val="00647BC7"/>
    <w:rsid w:val="0067061A"/>
    <w:rsid w:val="00682C5F"/>
    <w:rsid w:val="006C475D"/>
    <w:rsid w:val="006D1BE9"/>
    <w:rsid w:val="006D45BD"/>
    <w:rsid w:val="006F29A8"/>
    <w:rsid w:val="00724D06"/>
    <w:rsid w:val="00731CFB"/>
    <w:rsid w:val="00736F85"/>
    <w:rsid w:val="00782DBD"/>
    <w:rsid w:val="00784775"/>
    <w:rsid w:val="007A3BB4"/>
    <w:rsid w:val="007B627F"/>
    <w:rsid w:val="007E346E"/>
    <w:rsid w:val="008250C9"/>
    <w:rsid w:val="00827A66"/>
    <w:rsid w:val="0083340B"/>
    <w:rsid w:val="00850ACE"/>
    <w:rsid w:val="00854DF9"/>
    <w:rsid w:val="00875D76"/>
    <w:rsid w:val="00880A21"/>
    <w:rsid w:val="008A4792"/>
    <w:rsid w:val="008A4E46"/>
    <w:rsid w:val="008B78E0"/>
    <w:rsid w:val="008C07DF"/>
    <w:rsid w:val="008C3B8A"/>
    <w:rsid w:val="008C5617"/>
    <w:rsid w:val="008D5DA0"/>
    <w:rsid w:val="008F423C"/>
    <w:rsid w:val="00923F93"/>
    <w:rsid w:val="00931CCE"/>
    <w:rsid w:val="00970324"/>
    <w:rsid w:val="00985E90"/>
    <w:rsid w:val="00990CCB"/>
    <w:rsid w:val="00993DE1"/>
    <w:rsid w:val="009A3846"/>
    <w:rsid w:val="009B69FE"/>
    <w:rsid w:val="009D2463"/>
    <w:rsid w:val="009F1A64"/>
    <w:rsid w:val="00A00FA5"/>
    <w:rsid w:val="00A848D8"/>
    <w:rsid w:val="00AA1169"/>
    <w:rsid w:val="00AA45CB"/>
    <w:rsid w:val="00AA5B6C"/>
    <w:rsid w:val="00AB4017"/>
    <w:rsid w:val="00AB7655"/>
    <w:rsid w:val="00AC6F5B"/>
    <w:rsid w:val="00AD44A4"/>
    <w:rsid w:val="00B00E66"/>
    <w:rsid w:val="00B04489"/>
    <w:rsid w:val="00B13A10"/>
    <w:rsid w:val="00B23099"/>
    <w:rsid w:val="00B34DA8"/>
    <w:rsid w:val="00B70809"/>
    <w:rsid w:val="00B95E27"/>
    <w:rsid w:val="00B968E4"/>
    <w:rsid w:val="00BA1436"/>
    <w:rsid w:val="00BA638C"/>
    <w:rsid w:val="00BA6633"/>
    <w:rsid w:val="00BB086D"/>
    <w:rsid w:val="00BF62FC"/>
    <w:rsid w:val="00C043C8"/>
    <w:rsid w:val="00C1546A"/>
    <w:rsid w:val="00C21BE1"/>
    <w:rsid w:val="00C340B2"/>
    <w:rsid w:val="00C35C7B"/>
    <w:rsid w:val="00C436E9"/>
    <w:rsid w:val="00C53594"/>
    <w:rsid w:val="00C5796D"/>
    <w:rsid w:val="00C72FB2"/>
    <w:rsid w:val="00C81912"/>
    <w:rsid w:val="00CA2858"/>
    <w:rsid w:val="00CB5660"/>
    <w:rsid w:val="00CC416F"/>
    <w:rsid w:val="00CE6A9C"/>
    <w:rsid w:val="00D03A8A"/>
    <w:rsid w:val="00D067A8"/>
    <w:rsid w:val="00D16767"/>
    <w:rsid w:val="00D464F2"/>
    <w:rsid w:val="00D601E2"/>
    <w:rsid w:val="00D8149B"/>
    <w:rsid w:val="00DA1CD6"/>
    <w:rsid w:val="00E013A3"/>
    <w:rsid w:val="00E65493"/>
    <w:rsid w:val="00E66CCC"/>
    <w:rsid w:val="00E70A85"/>
    <w:rsid w:val="00E84AC9"/>
    <w:rsid w:val="00E851C9"/>
    <w:rsid w:val="00E94B4E"/>
    <w:rsid w:val="00EB5BDC"/>
    <w:rsid w:val="00EC2B97"/>
    <w:rsid w:val="00ED40D1"/>
    <w:rsid w:val="00ED7F4B"/>
    <w:rsid w:val="00F01DC2"/>
    <w:rsid w:val="00F13B96"/>
    <w:rsid w:val="00F16A4B"/>
    <w:rsid w:val="00F17DA2"/>
    <w:rsid w:val="00F21D00"/>
    <w:rsid w:val="00F26FC8"/>
    <w:rsid w:val="00F27B8D"/>
    <w:rsid w:val="00F4335A"/>
    <w:rsid w:val="00F52DEA"/>
    <w:rsid w:val="00F62B51"/>
    <w:rsid w:val="00F7736F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A08C-25E6-4C05-A7D4-EEB8E05B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09T11:55:00Z</cp:lastPrinted>
  <dcterms:created xsi:type="dcterms:W3CDTF">2020-07-09T11:56:00Z</dcterms:created>
  <dcterms:modified xsi:type="dcterms:W3CDTF">2020-07-09T11:56:00Z</dcterms:modified>
</cp:coreProperties>
</file>